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2F18D3" w:rsidRDefault="002468B6" w:rsidP="002F18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2F18D3" w:rsidRDefault="002468B6" w:rsidP="002F18D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2F18D3" w:rsidRDefault="002468B6" w:rsidP="002F18D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2F18D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F18D3" w:rsidRPr="002F18D3" w:rsidRDefault="002F18D3" w:rsidP="002F18D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2F18D3" w:rsidRDefault="003E674D" w:rsidP="002F18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F536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F536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</w:t>
      </w:r>
      <w:r w:rsidR="00272042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 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F536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6</w:t>
      </w:r>
    </w:p>
    <w:p w:rsidR="002468B6" w:rsidRPr="002F18D3" w:rsidRDefault="002468B6" w:rsidP="002F18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2F18D3" w:rsidRDefault="002468B6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2F18D3" w:rsidRDefault="00423AFA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356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60</w:t>
      </w:r>
      <w:r w:rsidR="00272042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356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3.10.2016</w:t>
      </w:r>
      <w:r w:rsidR="005E0B9D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2F18D3" w:rsidRDefault="005C4FE5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2F18D3" w:rsidRDefault="005C4FE5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35797" w:rsidRPr="002F18D3" w:rsidRDefault="00C276E3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135797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</w:t>
      </w:r>
    </w:p>
    <w:p w:rsidR="00135797" w:rsidRPr="002F18D3" w:rsidRDefault="00135797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емельного участка или земельных участков</w:t>
      </w:r>
    </w:p>
    <w:p w:rsidR="005E0B9D" w:rsidRPr="002F18D3" w:rsidRDefault="00135797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кадастровом плане территории</w:t>
      </w:r>
      <w:r w:rsidR="00C276E3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229A2" w:rsidRPr="002F18D3" w:rsidRDefault="00B35695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8</w:t>
      </w:r>
      <w:r w:rsidR="005229A2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5229A2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F5792" w:rsidRPr="002F18D3" w:rsidRDefault="005F5792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35695" w:rsidRPr="002F18D3" w:rsidRDefault="00B35695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2F18D3" w:rsidRDefault="002468B6" w:rsidP="002F18D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2F18D3" w:rsidRDefault="001C0413" w:rsidP="002F18D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B35695" w:rsidRDefault="00B35695" w:rsidP="00B3569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0338B8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60 от 03.10.2016</w:t>
      </w:r>
      <w:r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229A2" w:rsidRPr="002F18D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229A2" w:rsidRPr="00B356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8 от 24.10.2018г.</w:t>
      </w:r>
      <w:r w:rsidR="005229A2" w:rsidRPr="00B356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C841FE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F4959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35695" w:rsidRPr="00B35695" w:rsidRDefault="00B35695" w:rsidP="00B3569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35797" w:rsidRPr="002F18D3" w:rsidRDefault="00BA3BA1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2F18D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2F18D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841FE" w:rsidRPr="002F18D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35797" w:rsidRPr="002F18D3">
        <w:rPr>
          <w:rFonts w:ascii="Arial" w:hAnsi="Arial" w:cs="Arial"/>
          <w:b/>
          <w:color w:val="000000" w:themeColor="text1"/>
          <w:sz w:val="24"/>
          <w:szCs w:val="24"/>
        </w:rPr>
        <w:t>Абзац 1 пункта 2.6.1. Регламента изложить в следующей редакции: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2.6.1. Способы подачи документов заявителем: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личном обращении в администрацию поселения;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почте, в том числе электронной, в администрацию поселения;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 обращения в МФЦ;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 Единого портала.».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>1.2. Абзац 1 пункта 2.15. Регламента изложить в следующей редакции: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2.15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.».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>1.3. Абзац 4 пункта 2.15. Регламента изложить в следующей редакции:</w:t>
      </w:r>
    </w:p>
    <w:p w:rsidR="00135797" w:rsidRPr="002F18D3" w:rsidRDefault="00135797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.</w:t>
      </w:r>
      <w:r w:rsidR="00BF057B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>1.4. Абзац 6 пункта 3.2. Регламента изложить в следующей редакции: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Способ фиксации результата выполнения административной процедуры: 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</w:t>
      </w:r>
      <w:r w:rsid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я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ления </w:t>
      </w:r>
      <w:r w:rsid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 Единого портала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пециалист администрации, ответственный за делопроизводство, </w:t>
      </w:r>
      <w:r w:rsidR="00B356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и специалист учреждения </w:t>
      </w: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ирует заявление о предоставлении муниципальной услуги в электронном документообороте;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;</w:t>
      </w:r>
    </w:p>
    <w:p w:rsidR="00BF057B" w:rsidRPr="002F18D3" w:rsidRDefault="00BF057B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случае направления заявления посредством Единого и Регионального порталов, специалист администрации, ответственный за делопроизводство, или специалист учреждения регистрирует заявление о предоставлении муниципальной услуги в электронном документообороте.</w:t>
      </w:r>
    </w:p>
    <w:p w:rsidR="00E524D1" w:rsidRDefault="00BF057B" w:rsidP="002F18D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8D3">
        <w:rPr>
          <w:rFonts w:ascii="Arial" w:hAnsi="Arial" w:cs="Arial"/>
          <w:b/>
          <w:color w:val="000000" w:themeColor="text1"/>
          <w:sz w:val="24"/>
          <w:szCs w:val="24"/>
        </w:rPr>
        <w:t xml:space="preserve">1.5. </w:t>
      </w:r>
      <w:r w:rsidR="00E524D1" w:rsidRPr="002F18D3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2F18D3">
        <w:rPr>
          <w:rFonts w:ascii="Arial" w:hAnsi="Arial" w:cs="Arial"/>
          <w:b/>
          <w:sz w:val="24"/>
          <w:szCs w:val="24"/>
        </w:rPr>
        <w:t>2,3,4</w:t>
      </w:r>
      <w:r w:rsidR="00E524D1" w:rsidRPr="002F18D3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2F18D3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2F18D3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2F18D3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2F18D3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B35695" w:rsidRPr="002F18D3" w:rsidRDefault="00B35695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24D1" w:rsidRPr="002F18D3" w:rsidRDefault="002468B6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2F18D3" w:rsidRDefault="002468B6" w:rsidP="002F18D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2F18D3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2F18D3" w:rsidRDefault="009513B1" w:rsidP="002F18D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35695" w:rsidRPr="002F18D3" w:rsidRDefault="00F536CF" w:rsidP="002F18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B356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2F18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</w:t>
      </w:r>
      <w:r w:rsidR="00B356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F536CF" w:rsidRDefault="00F536CF" w:rsidP="002F18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2F18D3" w:rsidRDefault="003E674D" w:rsidP="002F18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F536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6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2F18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2F18D3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DC" w:rsidRDefault="005B19DC" w:rsidP="00D53582">
      <w:pPr>
        <w:spacing w:after="0" w:line="240" w:lineRule="auto"/>
      </w:pPr>
      <w:r>
        <w:separator/>
      </w:r>
    </w:p>
  </w:endnote>
  <w:endnote w:type="continuationSeparator" w:id="1">
    <w:p w:rsidR="005B19DC" w:rsidRDefault="005B19D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DC" w:rsidRDefault="005B19DC" w:rsidP="00D53582">
      <w:pPr>
        <w:spacing w:after="0" w:line="240" w:lineRule="auto"/>
      </w:pPr>
      <w:r>
        <w:separator/>
      </w:r>
    </w:p>
  </w:footnote>
  <w:footnote w:type="continuationSeparator" w:id="1">
    <w:p w:rsidR="005B19DC" w:rsidRDefault="005B19D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8D3"/>
    <w:rsid w:val="002F4319"/>
    <w:rsid w:val="002F70F5"/>
    <w:rsid w:val="002F71C8"/>
    <w:rsid w:val="0030222B"/>
    <w:rsid w:val="00302B72"/>
    <w:rsid w:val="00303EE3"/>
    <w:rsid w:val="0030766F"/>
    <w:rsid w:val="00313A1A"/>
    <w:rsid w:val="00314F6E"/>
    <w:rsid w:val="0032547C"/>
    <w:rsid w:val="00331705"/>
    <w:rsid w:val="003322D0"/>
    <w:rsid w:val="0033338F"/>
    <w:rsid w:val="00347477"/>
    <w:rsid w:val="00360CFE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B19DC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591A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25BE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5695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2EF8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5F55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36CF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9</cp:revision>
  <cp:lastPrinted>2022-04-05T13:38:00Z</cp:lastPrinted>
  <dcterms:created xsi:type="dcterms:W3CDTF">2022-01-10T07:03:00Z</dcterms:created>
  <dcterms:modified xsi:type="dcterms:W3CDTF">2022-04-05T13:38:00Z</dcterms:modified>
</cp:coreProperties>
</file>